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481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368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Порядок предоставления ежемесячной стимулирующей надбавки педагогическим работникам – молодым-специалистам, работающим в образовательных учреждениях Сабинского муниципального района, утвержденный постановлением Исполнительного комитета Сабинского муниципального района Республики Татарстан от 29.01.2020 № 116-п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Кабинета Министров Республики Татарстан от 21.11.2025 №979 «О внесении изменений в постановление Кабинета Министров Республики Татарстан от 29.12.2018 №1270 «Об установлении ежемесячной стимулирующей надбавки педагогическим работникам — молодым специалистам»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полнительный комитет Сабинского муниципального района Республики Татарстан 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NoSpacing"/>
        <w:numPr>
          <w:ilvl w:val="0"/>
          <w:numId w:val="2"/>
        </w:numPr>
        <w:tabs>
          <w:tab w:val="clear" w:pos="708"/>
          <w:tab w:val="left" w:pos="1134" w:leader="none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рядок предоставления ежемесячной стимулирующей надбавки педагогическим работникам – молодым-специалистам, работающим в образовательных учреждениях Сабинского муниципального района, утвержденный постановлением Исполнительного комитета Сабинского муниципального района Республики Татарстан от 29.01.2020 № 116-п «Об утверждении порядка предоставления ежемесячной стимулирующей надбавки педагогическим работникам – молодым специалистам, работающим в образовательных учреждениях» следующие изменения: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бзаце четвертом пункта 14 слова «2 510 рублей» заменить словами «10 000 рублей»;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бзаце пятом пункта 14 слова «2 510 рублей» заменить словами «10 000 рублей»;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бзаце четвертом пункта 15 слова « 2 510 рублей» заменить словами «10 000 рублей»;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бзаце пятом пункта 15 слова « 2 510 рублей» заменить словами «10 000 рублей»;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ункте 11 слова «постановлением Правительства Российской Федерации от 8 августа 2013 г. №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заменить словами «постановлением Правительства Российской Федерации от 21 февраля 2022 г. №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действие настоящего постановления распространяется на правоотношения, возникшие с 1 сентября 2025 года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 обнародовать настоящее постановление на официальном портале правовой информации Республики Татарстан в информационно-телекоммуникационной сети «Интернет» по адресу: </w:t>
      </w:r>
      <w:hyperlink r:id="rId2">
        <w:r>
          <w:rPr>
            <w:rStyle w:val="Hyperlink"/>
            <w:rFonts w:ascii="Times New Roman" w:hAnsi="Times New Roman"/>
            <w:sz w:val="28"/>
            <w:szCs w:val="28"/>
          </w:rPr>
          <w:t>http://pravo.tatarstan.ru</w:t>
        </w:r>
      </w:hyperlink>
      <w:r>
        <w:rPr>
          <w:rFonts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Сунгатова Ш.А., председателя Финансово-бюджетной палаты Сабинского муниципального района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567" w:hanging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567" w:hanging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BodyText"/>
        <w:spacing w:lineRule="auto" w:line="240" w:before="0" w:after="0"/>
        <w:ind w:firstLine="567"/>
        <w:jc w:val="left"/>
        <w:rPr>
          <w:sz w:val="28"/>
          <w:szCs w:val="28"/>
        </w:rPr>
      </w:pPr>
      <w:r>
        <w:rPr>
          <w:rFonts w:ascii="Tinos;serif;serif;EmojiFont" w:hAnsi="Tinos;serif;serif;EmojiFont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уководитель</w:t>
      </w:r>
    </w:p>
    <w:p>
      <w:pPr>
        <w:pStyle w:val="BodyText"/>
        <w:spacing w:lineRule="auto" w:line="240" w:before="0" w:after="0"/>
        <w:ind w:firstLine="567"/>
        <w:jc w:val="left"/>
        <w:rPr>
          <w:sz w:val="28"/>
          <w:szCs w:val="28"/>
        </w:rPr>
      </w:pPr>
      <w:r>
        <w:rPr>
          <w:rFonts w:ascii="Tinos;serif;serif;EmojiFont" w:hAnsi="Tinos;serif;serif;EmojiFont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сполнительного комитета</w:t>
      </w:r>
    </w:p>
    <w:p>
      <w:pPr>
        <w:pStyle w:val="BodyText"/>
        <w:spacing w:lineRule="auto" w:line="240" w:before="0" w:after="0"/>
        <w:ind w:firstLine="567"/>
        <w:jc w:val="left"/>
        <w:rPr>
          <w:sz w:val="28"/>
          <w:szCs w:val="28"/>
        </w:rPr>
      </w:pPr>
      <w:r>
        <w:rPr>
          <w:rFonts w:ascii="Tinos;serif;serif;EmojiFont" w:hAnsi="Tinos;serif;serif;EmojiFont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абинского муниципального района</w:t>
        <w:tab/>
        <w:tab/>
        <w:tab/>
        <w:tab/>
        <w:tab/>
        <w:t>М.Р. Каримов</w:t>
      </w:r>
    </w:p>
    <w:sectPr>
      <w:type w:val="nextPage"/>
      <w:pgSz w:w="11906" w:h="16838"/>
      <w:pgMar w:left="1418" w:right="851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PT Astra Serif">
    <w:charset w:val="01"/>
    <w:family w:val="roman"/>
    <w:pitch w:val="variable"/>
  </w:font>
  <w:font w:name="Tinos">
    <w:altName w:val="serif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20" w:hanging="5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1ba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9d28b6"/>
    <w:rPr>
      <w:color w:val="808080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bf1801"/>
    <w:rPr>
      <w:rFonts w:ascii="Segoe UI" w:hAnsi="Segoe UI" w:cs="Segoe UI"/>
      <w:sz w:val="18"/>
      <w:szCs w:val="18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f03d3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10" w:customStyle="1">
    <w:name w:val="s_10"/>
    <w:basedOn w:val="DefaultParagraphFont"/>
    <w:qFormat/>
    <w:rsid w:val="00f03d35"/>
    <w:rPr/>
  </w:style>
  <w:style w:type="character" w:styleId="Hyperlink">
    <w:name w:val="Hyperlink"/>
    <w:basedOn w:val="DefaultParagraphFont"/>
    <w:uiPriority w:val="99"/>
    <w:unhideWhenUsed/>
    <w:rsid w:val="00f03d35"/>
    <w:rPr>
      <w:color w:val="0000FF"/>
      <w:u w:val="single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bf18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f03d3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f1fe7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51749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5D91-02FE-4987-BF97-7F150858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AlterOffice/3.4.0.5$Linux_X86_64 LibreOffice_project/42a56b0e8fd994740b90ec49d38dce7d78d7a7e4</Application>
  <AppVersion>15.0000</AppVersion>
  <Pages>2</Pages>
  <Words>295</Words>
  <Characters>2405</Characters>
  <CharactersWithSpaces>268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30T08:23:00Z</dcterms:created>
  <dc:creator>Елена Мос</dc:creator>
  <dc:description/>
  <dc:language>ru-RU</dc:language>
  <cp:lastModifiedBy>saby</cp:lastModifiedBy>
  <cp:lastPrinted>2022-10-07T11:03:00Z</cp:lastPrinted>
  <dcterms:modified xsi:type="dcterms:W3CDTF">2025-12-11T10:21:1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